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B55447">
        <w:rPr>
          <w:rFonts w:ascii="Comic Sans MS" w:hAnsi="Comic Sans MS"/>
          <w:sz w:val="32"/>
          <w:szCs w:val="32"/>
        </w:rPr>
        <w:t>veke 50.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B55447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ysdag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onsdag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orsdag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7030A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fredag</w:t>
            </w:r>
            <w:proofErr w:type="spellEnd"/>
          </w:p>
        </w:tc>
      </w:tr>
      <w:tr w:rsidR="00AE3392" w:rsidTr="00B55447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7030A0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3392" w:rsidRDefault="00830C6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fari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arbeidsbok s.</w:t>
            </w:r>
            <w:r w:rsidR="00237521">
              <w:rPr>
                <w:rFonts w:ascii="Comic Sans MS" w:hAnsi="Comic Sans MS"/>
                <w:sz w:val="20"/>
                <w:szCs w:val="20"/>
              </w:rPr>
              <w:t xml:space="preserve"> 76</w:t>
            </w:r>
            <w:r w:rsidR="00253D5A">
              <w:rPr>
                <w:rFonts w:ascii="Comic Sans MS" w:hAnsi="Comic Sans MS"/>
                <w:sz w:val="20"/>
                <w:szCs w:val="20"/>
              </w:rPr>
              <w:t>,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og </w:t>
            </w:r>
            <w:r w:rsidR="00237521">
              <w:rPr>
                <w:rFonts w:ascii="Comic Sans MS" w:hAnsi="Comic Sans MS"/>
                <w:sz w:val="20"/>
                <w:szCs w:val="20"/>
              </w:rPr>
              <w:t>77</w:t>
            </w:r>
            <w:r w:rsidR="00ED5D2A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F1F37" w:rsidRPr="00883257" w:rsidRDefault="005F1F37" w:rsidP="00AD22AD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  <w:p w:rsidR="007C2624" w:rsidRDefault="007946EF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946EF">
              <w:rPr>
                <w:rFonts w:ascii="Comic Sans MS" w:hAnsi="Comic Sans MS"/>
                <w:b/>
                <w:sz w:val="20"/>
                <w:szCs w:val="20"/>
              </w:rPr>
              <w:t>Øv på replikkane dine til julespelet</w:t>
            </w:r>
            <w:r w:rsidR="00EA7035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EA7035" w:rsidRPr="00EA7035">
              <w:rPr>
                <w:rFonts w:ascii="Comic Sans MS" w:hAnsi="Comic Sans MS"/>
                <w:b/>
                <w:sz w:val="20"/>
                <w:szCs w:val="20"/>
              </w:rPr>
              <w:t>som ligg i postmappa di</w:t>
            </w:r>
            <w:r w:rsidR="00EA7035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04647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A67E3" w:rsidRDefault="007C2624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Hugs d</w:t>
            </w:r>
            <w:r w:rsidR="002A21BF">
              <w:rPr>
                <w:rFonts w:ascii="Comic Sans MS" w:hAnsi="Comic Sans MS"/>
                <w:sz w:val="20"/>
                <w:szCs w:val="20"/>
              </w:rPr>
              <w:t>u les</w:t>
            </w:r>
            <w:r w:rsidR="00237521">
              <w:rPr>
                <w:rFonts w:ascii="Comic Sans MS" w:hAnsi="Comic Sans MS"/>
                <w:sz w:val="20"/>
                <w:szCs w:val="20"/>
              </w:rPr>
              <w:t xml:space="preserve"> i lesemappa di.</w:t>
            </w:r>
          </w:p>
          <w:p w:rsidR="00771F79" w:rsidRDefault="00771F79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36509" w:rsidRDefault="00913B36" w:rsidP="005365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1DFD">
              <w:rPr>
                <w:rFonts w:ascii="Comic Sans MS" w:hAnsi="Comic Sans MS"/>
                <w:sz w:val="20"/>
                <w:szCs w:val="20"/>
              </w:rPr>
              <w:t>.</w:t>
            </w:r>
            <w:r w:rsidR="00E259A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12900" w:rsidRDefault="00012900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B55447">
        <w:trPr>
          <w:trHeight w:val="644"/>
        </w:trPr>
        <w:tc>
          <w:tcPr>
            <w:tcW w:w="1721" w:type="dxa"/>
            <w:shd w:val="clear" w:color="auto" w:fill="7030A0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6F73A6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7946E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C5BE5">
              <w:rPr>
                <w:rFonts w:ascii="Comic Sans MS" w:hAnsi="Comic Sans MS"/>
                <w:sz w:val="20"/>
                <w:szCs w:val="20"/>
              </w:rPr>
              <w:t>56</w:t>
            </w:r>
            <w:r w:rsidR="007946EF">
              <w:rPr>
                <w:rFonts w:ascii="Comic Sans MS" w:hAnsi="Comic Sans MS"/>
                <w:sz w:val="20"/>
                <w:szCs w:val="20"/>
              </w:rPr>
              <w:t xml:space="preserve"> og </w:t>
            </w:r>
            <w:r w:rsidR="008C5BE5">
              <w:rPr>
                <w:rFonts w:ascii="Comic Sans MS" w:hAnsi="Comic Sans MS"/>
                <w:sz w:val="20"/>
                <w:szCs w:val="20"/>
              </w:rPr>
              <w:t>57 og 58</w:t>
            </w:r>
            <w:r w:rsidR="0006562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 i M</w:t>
            </w:r>
            <w:r w:rsidR="00AD2221">
              <w:rPr>
                <w:rFonts w:ascii="Comic Sans MS" w:hAnsi="Comic Sans MS"/>
                <w:sz w:val="20"/>
                <w:szCs w:val="20"/>
              </w:rPr>
              <w:t>atemagisk.</w:t>
            </w:r>
          </w:p>
          <w:p w:rsidR="00830C6D" w:rsidRDefault="00830C6D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te</w:t>
            </w:r>
            <w:r w:rsidR="00771F79">
              <w:rPr>
                <w:rFonts w:ascii="Comic Sans MS" w:hAnsi="Comic Sans MS"/>
                <w:sz w:val="20"/>
                <w:szCs w:val="20"/>
              </w:rPr>
              <w:t xml:space="preserve">mappa som ligg i </w:t>
            </w:r>
            <w:r w:rsidR="002A21BF">
              <w:rPr>
                <w:rFonts w:ascii="Comic Sans MS" w:hAnsi="Comic Sans MS"/>
                <w:sz w:val="20"/>
                <w:szCs w:val="20"/>
              </w:rPr>
              <w:t>sekken</w:t>
            </w:r>
            <w:r w:rsidR="00771F79">
              <w:rPr>
                <w:rFonts w:ascii="Comic Sans MS" w:hAnsi="Comic Sans MS"/>
                <w:sz w:val="20"/>
                <w:szCs w:val="20"/>
              </w:rPr>
              <w:t xml:space="preserve"> kan du arbeide så mykje du</w:t>
            </w:r>
            <w:r>
              <w:rPr>
                <w:rFonts w:ascii="Comic Sans MS" w:hAnsi="Comic Sans MS"/>
                <w:sz w:val="20"/>
                <w:szCs w:val="20"/>
              </w:rPr>
              <w:t xml:space="preserve"> vil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 i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B55447">
        <w:trPr>
          <w:trHeight w:val="644"/>
        </w:trPr>
        <w:tc>
          <w:tcPr>
            <w:tcW w:w="1721" w:type="dxa"/>
            <w:shd w:val="clear" w:color="auto" w:fill="7030A0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A324EA" w:rsidRPr="00913B36" w:rsidRDefault="00222EFE" w:rsidP="00106318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2A21BF">
              <w:rPr>
                <w:rFonts w:ascii="Comic Sans MS" w:hAnsi="Comic Sans MS"/>
                <w:sz w:val="20"/>
                <w:szCs w:val="20"/>
              </w:rPr>
              <w:t>øv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</w:t>
            </w:r>
            <w:r w:rsidR="00E20E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946EF">
              <w:rPr>
                <w:rFonts w:ascii="Comic Sans MS" w:hAnsi="Comic Sans MS"/>
                <w:sz w:val="20"/>
                <w:szCs w:val="20"/>
              </w:rPr>
              <w:t>K og y</w:t>
            </w:r>
            <w:r w:rsidR="002A21BF">
              <w:rPr>
                <w:rFonts w:ascii="Comic Sans MS" w:hAnsi="Comic Sans MS"/>
                <w:sz w:val="20"/>
                <w:szCs w:val="20"/>
              </w:rPr>
              <w:t>-</w:t>
            </w:r>
            <w:r w:rsidR="004043C1">
              <w:rPr>
                <w:rFonts w:ascii="Comic Sans MS" w:hAnsi="Comic Sans MS"/>
                <w:sz w:val="20"/>
                <w:szCs w:val="20"/>
              </w:rPr>
              <w:t>lyden.</w:t>
            </w:r>
            <w:r w:rsidR="006C5216">
              <w:rPr>
                <w:rFonts w:ascii="Comic Sans MS" w:hAnsi="Comic Sans MS"/>
                <w:sz w:val="20"/>
                <w:szCs w:val="20"/>
              </w:rPr>
              <w:t xml:space="preserve"> Eg kan lage ei forlagsbok, med eigne teikningar og tekst.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D2874">
              <w:rPr>
                <w:rFonts w:ascii="Comic Sans MS" w:hAnsi="Comic Sans MS"/>
                <w:sz w:val="20"/>
                <w:szCs w:val="20"/>
              </w:rPr>
              <w:t>Eg øv</w:t>
            </w:r>
            <w:r w:rsidR="002A21BF">
              <w:rPr>
                <w:rFonts w:ascii="Comic Sans MS" w:hAnsi="Comic Sans MS"/>
                <w:sz w:val="20"/>
                <w:szCs w:val="20"/>
              </w:rPr>
              <w:t>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55447">
              <w:rPr>
                <w:rFonts w:ascii="Comic Sans MS" w:hAnsi="Comic Sans MS"/>
                <w:sz w:val="20"/>
                <w:szCs w:val="20"/>
              </w:rPr>
              <w:t>å kjennet att formene, trekant, kvadrat, rektangel og sirkel</w:t>
            </w:r>
            <w:r w:rsidR="007724F2">
              <w:rPr>
                <w:rFonts w:ascii="Comic Sans MS" w:hAnsi="Comic Sans MS"/>
                <w:sz w:val="20"/>
                <w:szCs w:val="20"/>
              </w:rPr>
              <w:t>.</w:t>
            </w:r>
            <w:r w:rsidR="00B55447">
              <w:rPr>
                <w:rFonts w:ascii="Comic Sans MS" w:hAnsi="Comic Sans MS"/>
                <w:sz w:val="20"/>
                <w:szCs w:val="20"/>
              </w:rPr>
              <w:t xml:space="preserve"> Og kjenne igjen enkle geometriske mønster.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22EFE">
              <w:rPr>
                <w:rFonts w:ascii="Comic Sans MS" w:hAnsi="Comic Sans MS"/>
                <w:sz w:val="20"/>
                <w:szCs w:val="20"/>
              </w:rPr>
              <w:t>kan ønske andre god jul og godt nytt år på engelsk.</w:t>
            </w:r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om reglane </w:t>
            </w:r>
            <w:r w:rsidR="002A21BF">
              <w:rPr>
                <w:rFonts w:ascii="Comic Sans MS" w:hAnsi="Comic Sans MS"/>
                <w:sz w:val="20"/>
                <w:szCs w:val="20"/>
              </w:rPr>
              <w:t>om</w:t>
            </w:r>
            <w:r w:rsidR="00A47C8E">
              <w:rPr>
                <w:rFonts w:ascii="Comic Sans MS" w:hAnsi="Comic Sans MS"/>
                <w:sz w:val="20"/>
                <w:szCs w:val="20"/>
              </w:rPr>
              <w:t xml:space="preserve"> korleis eg kan </w:t>
            </w:r>
            <w:proofErr w:type="spellStart"/>
            <w:r w:rsidR="00A47C8E">
              <w:rPr>
                <w:rFonts w:ascii="Comic Sans MS" w:hAnsi="Comic Sans MS"/>
                <w:sz w:val="20"/>
                <w:szCs w:val="20"/>
              </w:rPr>
              <w:t>berøra</w:t>
            </w:r>
            <w:proofErr w:type="spellEnd"/>
            <w:r w:rsidR="00A47C8E">
              <w:rPr>
                <w:rFonts w:ascii="Comic Sans MS" w:hAnsi="Comic Sans MS"/>
                <w:sz w:val="20"/>
                <w:szCs w:val="20"/>
              </w:rPr>
              <w:t xml:space="preserve"> andre</w:t>
            </w:r>
            <w:r w:rsidR="0022285F">
              <w:rPr>
                <w:rFonts w:ascii="Comic Sans MS" w:hAnsi="Comic Sans MS"/>
                <w:sz w:val="20"/>
                <w:szCs w:val="20"/>
              </w:rPr>
              <w:t>.</w:t>
            </w:r>
            <w:r w:rsidR="00A47C8E">
              <w:rPr>
                <w:rFonts w:ascii="Comic Sans MS" w:hAnsi="Comic Sans MS"/>
                <w:sz w:val="20"/>
                <w:szCs w:val="20"/>
              </w:rPr>
              <w:t xml:space="preserve"> Og kva ordet respekt betyr.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 gi utrykk for </w:t>
            </w:r>
            <w:proofErr w:type="spellStart"/>
            <w:r w:rsidR="002A21BF">
              <w:rPr>
                <w:rFonts w:ascii="Comic Sans MS" w:hAnsi="Comic Sans MS"/>
                <w:sz w:val="20"/>
                <w:szCs w:val="20"/>
              </w:rPr>
              <w:t>opplevelsa</w:t>
            </w:r>
            <w:r w:rsidR="008448E3">
              <w:rPr>
                <w:rFonts w:ascii="Comic Sans MS" w:hAnsi="Comic Sans MS"/>
                <w:sz w:val="20"/>
                <w:szCs w:val="20"/>
              </w:rPr>
              <w:t>r</w:t>
            </w:r>
            <w:proofErr w:type="spellEnd"/>
            <w:r w:rsidR="008448E3">
              <w:rPr>
                <w:rFonts w:ascii="Comic Sans MS" w:hAnsi="Comic Sans MS"/>
                <w:sz w:val="20"/>
                <w:szCs w:val="20"/>
              </w:rPr>
              <w:t xml:space="preserve"> gjennom språk, drama, dans og bevegelse</w:t>
            </w:r>
            <w:r w:rsidR="00465B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Eg</w:t>
            </w:r>
            <w:r w:rsidR="004D19AD">
              <w:rPr>
                <w:rFonts w:ascii="Comic Sans MS" w:hAnsi="Comic Sans MS"/>
                <w:sz w:val="20"/>
                <w:szCs w:val="20"/>
              </w:rPr>
              <w:t xml:space="preserve"> veit korleis eg</w:t>
            </w:r>
            <w:r w:rsidR="000F4A8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 xml:space="preserve">kan </w:t>
            </w:r>
            <w:r w:rsidR="000F4A85">
              <w:rPr>
                <w:rFonts w:ascii="Comic Sans MS" w:hAnsi="Comic Sans MS"/>
                <w:sz w:val="20"/>
                <w:szCs w:val="20"/>
              </w:rPr>
              <w:t>lage enkle gjenstandar, former i papir og tekstil, gje</w:t>
            </w:r>
            <w:r w:rsidR="004D19AD">
              <w:rPr>
                <w:rFonts w:ascii="Comic Sans MS" w:hAnsi="Comic Sans MS"/>
                <w:sz w:val="20"/>
                <w:szCs w:val="20"/>
              </w:rPr>
              <w:t>nnom rive, klyppe, lime, tvinne og flette.</w:t>
            </w:r>
          </w:p>
          <w:p w:rsidR="00AD3049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Eg øve</w:t>
            </w:r>
            <w:r w:rsidR="00CD2874">
              <w:rPr>
                <w:rFonts w:ascii="Comic Sans MS" w:hAnsi="Comic Sans MS"/>
                <w:sz w:val="20"/>
                <w:szCs w:val="20"/>
              </w:rPr>
              <w:t>r på å</w:t>
            </w:r>
            <w:r w:rsidR="005D12D9">
              <w:rPr>
                <w:rFonts w:ascii="Comic Sans MS" w:hAnsi="Comic Sans MS"/>
                <w:sz w:val="20"/>
                <w:szCs w:val="20"/>
              </w:rPr>
              <w:t xml:space="preserve"> være aktiv med i leik</w:t>
            </w:r>
            <w:r w:rsidR="007B63DB">
              <w:rPr>
                <w:rFonts w:ascii="Comic Sans MS" w:hAnsi="Comic Sans MS"/>
                <w:sz w:val="20"/>
                <w:szCs w:val="20"/>
              </w:rPr>
              <w:t>.</w:t>
            </w:r>
            <w:r w:rsidR="00AD3049">
              <w:rPr>
                <w:rFonts w:ascii="Comic Sans MS" w:hAnsi="Comic Sans MS"/>
                <w:sz w:val="20"/>
                <w:szCs w:val="20"/>
              </w:rPr>
              <w:t xml:space="preserve"> Øver til julespelet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1775C">
              <w:rPr>
                <w:rFonts w:ascii="Comic Sans MS" w:hAnsi="Comic Sans MS"/>
                <w:sz w:val="20"/>
                <w:szCs w:val="20"/>
              </w:rPr>
              <w:t>Eg kan</w:t>
            </w:r>
            <w:r w:rsidR="00DF73CC">
              <w:rPr>
                <w:rFonts w:ascii="Comic Sans MS" w:hAnsi="Comic Sans MS"/>
                <w:sz w:val="20"/>
                <w:szCs w:val="20"/>
              </w:rPr>
              <w:t xml:space="preserve">  fortelje om Maria og Josef</w:t>
            </w:r>
            <w:r w:rsidR="00A177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A21BF">
              <w:rPr>
                <w:rFonts w:ascii="Comic Sans MS" w:hAnsi="Comic Sans MS"/>
                <w:sz w:val="20"/>
                <w:szCs w:val="20"/>
              </w:rPr>
              <w:t>o</w:t>
            </w:r>
            <w:r w:rsidR="00DF73CC">
              <w:rPr>
                <w:rFonts w:ascii="Comic Sans MS" w:hAnsi="Comic Sans MS"/>
                <w:sz w:val="20"/>
                <w:szCs w:val="20"/>
              </w:rPr>
              <w:t>g om Jesus fødsel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 xml:space="preserve">g. </w:t>
            </w:r>
            <w:r w:rsidR="00AD2221">
              <w:rPr>
                <w:rFonts w:ascii="Comic Sans MS" w:hAnsi="Comic Sans MS"/>
                <w:sz w:val="20"/>
                <w:szCs w:val="20"/>
              </w:rPr>
              <w:t>E</w:t>
            </w:r>
            <w:r w:rsidR="00830C6D">
              <w:rPr>
                <w:rFonts w:ascii="Comic Sans MS" w:hAnsi="Comic Sans MS"/>
                <w:sz w:val="20"/>
                <w:szCs w:val="20"/>
              </w:rPr>
              <w:t>g kan fortelje</w:t>
            </w:r>
            <w:r w:rsidR="00A47C8E">
              <w:rPr>
                <w:rFonts w:ascii="Comic Sans MS" w:hAnsi="Comic Sans MS"/>
                <w:sz w:val="20"/>
                <w:szCs w:val="20"/>
              </w:rPr>
              <w:t xml:space="preserve"> nok</w:t>
            </w:r>
            <w:r w:rsidR="00E65933">
              <w:rPr>
                <w:rFonts w:ascii="Comic Sans MS" w:hAnsi="Comic Sans MS"/>
                <w:sz w:val="20"/>
                <w:szCs w:val="20"/>
              </w:rPr>
              <w:t xml:space="preserve">o om meg sjølv. Kven eg er og kva eg kan </w:t>
            </w:r>
            <w:r w:rsidR="00065627">
              <w:rPr>
                <w:rFonts w:ascii="Comic Sans MS" w:hAnsi="Comic Sans MS"/>
                <w:sz w:val="20"/>
                <w:szCs w:val="20"/>
              </w:rPr>
              <w:t>.</w:t>
            </w:r>
            <w:r w:rsidR="006730E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forlag,redaktør,forfatta</w:t>
                                  </w:r>
                                  <w:r w:rsidR="003C6F18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proofErr w:type="spellEnd"/>
                                  <w:r w:rsidR="003C6F18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8C5E96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E03C8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mønster,</w:t>
                                  </w:r>
                                  <w:r w:rsidR="006A610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03C89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lik</w:t>
                                  </w:r>
                                  <w:r w:rsidR="006A610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og ulik.</w:t>
                                  </w:r>
                                </w:p>
                                <w:p w:rsidR="009B3FB3" w:rsidRPr="008448E3" w:rsidRDefault="009B3FB3">
                                  <w:pP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F12D9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:</w:t>
                                  </w:r>
                                  <w:r w:rsidR="00A47C8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Kroppen, kroppsdeler, u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, </w:t>
                                  </w:r>
                                  <w:proofErr w:type="spellStart"/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innvolla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r</w:t>
                                  </w:r>
                                  <w:proofErr w:type="spellEnd"/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 fordøyelse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,</w:t>
                                  </w:r>
                                  <w:r w:rsidR="00A47C8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sunn</w:t>
                                  </w:r>
                                  <w:r w:rsidR="000B0ADE" w:rsidRPr="008C5E9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  <w:lang w:val="nb-NO"/>
                                    </w:rPr>
                                    <w:t>.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 w:rsidRPr="008448E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Yrke, identitet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nasjonalitet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lder,</w:t>
                                  </w:r>
                                  <w:r w:rsidR="002A21BF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C5E9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kjønn</w:t>
                                  </w:r>
                                  <w:r w:rsidR="009C199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orlag,redaktør,forfatta</w:t>
                            </w:r>
                            <w:r w:rsidR="003C6F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="003C6F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8C5E96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8C5E9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03C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ønster,</w:t>
                            </w:r>
                            <w:r w:rsidR="006A61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3C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k</w:t>
                            </w:r>
                            <w:r w:rsidR="006A61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og ulik.</w:t>
                            </w:r>
                            <w:bookmarkStart w:id="1" w:name="_GoBack"/>
                            <w:bookmarkEnd w:id="1"/>
                          </w:p>
                          <w:p w:rsidR="009B3FB3" w:rsidRPr="008448E3" w:rsidRDefault="009B3FB3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F12D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  <w:r w:rsidR="00A47C8E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Kroppen, kroppsdeler, u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, </w:t>
                            </w:r>
                            <w:proofErr w:type="spellStart"/>
                            <w:r w:rsidR="002A21BF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innvolla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r</w:t>
                            </w:r>
                            <w:proofErr w:type="spellEnd"/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 fordøyelse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,</w:t>
                            </w:r>
                            <w:r w:rsidR="00A47C8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 xml:space="preserve"> sunn</w:t>
                            </w:r>
                            <w:r w:rsidR="000B0ADE" w:rsidRPr="008C5E9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 w:rsidRPr="008448E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Yrke, identitet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asjonalitet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lder,</w:t>
                            </w:r>
                            <w:r w:rsidR="002A21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5E9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jønn</w:t>
                            </w:r>
                            <w:r w:rsidR="009C19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FC0E7C" w:rsidRDefault="008C5BE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Christmas tree, Christmas card, Father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hristma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</w:p>
                                <w:p w:rsidR="008C5BE5" w:rsidRDefault="008C5BE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Star.</w:t>
                                  </w:r>
                                </w:p>
                                <w:p w:rsidR="008C5BE5" w:rsidRPr="008C5BE5" w:rsidRDefault="008C5BE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99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FC0E7C" w:rsidRDefault="008C5BE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hristmas tree, Christmas card, Fath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christma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8C5BE5" w:rsidRDefault="008C5BE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Star.</w:t>
                            </w:r>
                          </w:p>
                          <w:p w:rsidR="008C5BE5" w:rsidRPr="008C5BE5" w:rsidRDefault="008C5BE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B55447">
        <w:trPr>
          <w:trHeight w:val="316"/>
        </w:trPr>
        <w:tc>
          <w:tcPr>
            <w:tcW w:w="10787" w:type="dxa"/>
            <w:gridSpan w:val="5"/>
            <w:shd w:val="clear" w:color="auto" w:fill="7030A0"/>
          </w:tcPr>
          <w:p w:rsidR="00324C34" w:rsidRPr="00E96510" w:rsidRDefault="00913B36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Sosial</w:t>
            </w:r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>mål</w:t>
            </w:r>
            <w:proofErr w:type="spellEnd"/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B56F7">
              <w:rPr>
                <w:rFonts w:ascii="Comic Sans MS" w:hAnsi="Comic Sans MS"/>
                <w:b/>
                <w:sz w:val="24"/>
                <w:szCs w:val="24"/>
                <w:lang w:val="en-US"/>
              </w:rPr>
              <w:t>E</w:t>
            </w:r>
            <w:r w:rsidR="00887C95">
              <w:rPr>
                <w:rFonts w:ascii="Comic Sans MS" w:hAnsi="Comic Sans MS"/>
                <w:b/>
                <w:sz w:val="24"/>
                <w:szCs w:val="24"/>
                <w:lang w:val="en-US"/>
              </w:rPr>
              <w:t>g</w:t>
            </w:r>
            <w:proofErr w:type="spellEnd"/>
            <w:r w:rsidR="00AD3049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3049">
              <w:rPr>
                <w:rFonts w:ascii="Comic Sans MS" w:hAnsi="Comic Sans MS"/>
                <w:b/>
                <w:sz w:val="24"/>
                <w:szCs w:val="24"/>
                <w:lang w:val="en-US"/>
              </w:rPr>
              <w:t>svare</w:t>
            </w:r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>r</w:t>
            </w:r>
            <w:proofErr w:type="spellEnd"/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>fint</w:t>
            </w:r>
            <w:proofErr w:type="spellEnd"/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>når</w:t>
            </w:r>
            <w:proofErr w:type="spellEnd"/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>nokon</w:t>
            </w:r>
            <w:proofErr w:type="spellEnd"/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21BF">
              <w:rPr>
                <w:rFonts w:ascii="Comic Sans MS" w:hAnsi="Comic Sans MS"/>
                <w:b/>
                <w:sz w:val="24"/>
                <w:szCs w:val="24"/>
                <w:lang w:val="en-US"/>
              </w:rPr>
              <w:t>snakka</w:t>
            </w:r>
            <w:r w:rsidR="006730E1">
              <w:rPr>
                <w:rFonts w:ascii="Comic Sans MS" w:hAnsi="Comic Sans MS"/>
                <w:b/>
                <w:sz w:val="24"/>
                <w:szCs w:val="24"/>
                <w:lang w:val="en-US"/>
              </w:rPr>
              <w:t>r</w:t>
            </w:r>
            <w:proofErr w:type="spellEnd"/>
            <w:r w:rsidR="006730E1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30E1">
              <w:rPr>
                <w:rFonts w:ascii="Comic Sans MS" w:hAnsi="Comic Sans MS"/>
                <w:b/>
                <w:sz w:val="24"/>
                <w:szCs w:val="24"/>
                <w:lang w:val="en-US"/>
              </w:rPr>
              <w:t>til</w:t>
            </w:r>
            <w:proofErr w:type="spellEnd"/>
            <w:r w:rsidR="006730E1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meg</w:t>
            </w:r>
            <w:r w:rsidR="00A51461">
              <w:rPr>
                <w:rFonts w:ascii="Comic Sans MS" w:hAnsi="Comic Sans MS"/>
                <w:b/>
                <w:sz w:val="24"/>
                <w:szCs w:val="24"/>
                <w:lang w:val="en-US"/>
              </w:rPr>
              <w:t>.</w:t>
            </w: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44" w:rsidRDefault="00572444" w:rsidP="00A12B7C">
      <w:pPr>
        <w:spacing w:after="0" w:line="240" w:lineRule="auto"/>
      </w:pPr>
      <w:r>
        <w:separator/>
      </w:r>
    </w:p>
  </w:endnote>
  <w:endnote w:type="continuationSeparator" w:id="0">
    <w:p w:rsidR="00572444" w:rsidRDefault="00572444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44" w:rsidRDefault="00572444" w:rsidP="00A12B7C">
      <w:pPr>
        <w:spacing w:after="0" w:line="240" w:lineRule="auto"/>
      </w:pPr>
      <w:r>
        <w:separator/>
      </w:r>
    </w:p>
  </w:footnote>
  <w:footnote w:type="continuationSeparator" w:id="0">
    <w:p w:rsidR="00572444" w:rsidRDefault="00572444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23F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6478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BBD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5627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ADE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5A33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AFB"/>
    <w:rsid w:val="000D4E8D"/>
    <w:rsid w:val="000D560E"/>
    <w:rsid w:val="000D58B3"/>
    <w:rsid w:val="000D6455"/>
    <w:rsid w:val="000D66CB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A85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2149"/>
    <w:rsid w:val="0013294D"/>
    <w:rsid w:val="001329E0"/>
    <w:rsid w:val="00132AB5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71D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2EFE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37521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D5A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402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218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21BF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21E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80"/>
    <w:rsid w:val="00323C29"/>
    <w:rsid w:val="003246C8"/>
    <w:rsid w:val="00324877"/>
    <w:rsid w:val="00324946"/>
    <w:rsid w:val="00324A25"/>
    <w:rsid w:val="00324C34"/>
    <w:rsid w:val="003252AC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22DD"/>
    <w:rsid w:val="00332453"/>
    <w:rsid w:val="00332E46"/>
    <w:rsid w:val="00333B61"/>
    <w:rsid w:val="00334173"/>
    <w:rsid w:val="00334B35"/>
    <w:rsid w:val="00335451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1F06"/>
    <w:rsid w:val="003564EA"/>
    <w:rsid w:val="00357DEE"/>
    <w:rsid w:val="003604ED"/>
    <w:rsid w:val="00360E42"/>
    <w:rsid w:val="00360ED1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1DDA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6F18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4D3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B08"/>
    <w:rsid w:val="00465C66"/>
    <w:rsid w:val="00465E6B"/>
    <w:rsid w:val="00466255"/>
    <w:rsid w:val="00466A79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B16"/>
    <w:rsid w:val="004A202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19AD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444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A5B"/>
    <w:rsid w:val="005C7169"/>
    <w:rsid w:val="005C7231"/>
    <w:rsid w:val="005D0101"/>
    <w:rsid w:val="005D08D3"/>
    <w:rsid w:val="005D0D75"/>
    <w:rsid w:val="005D12D9"/>
    <w:rsid w:val="005D226D"/>
    <w:rsid w:val="005D2DC5"/>
    <w:rsid w:val="005D32A1"/>
    <w:rsid w:val="005D38EE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78E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37360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0E1"/>
    <w:rsid w:val="006732E4"/>
    <w:rsid w:val="00673BB3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63EF"/>
    <w:rsid w:val="00686CDD"/>
    <w:rsid w:val="00686D3F"/>
    <w:rsid w:val="00690BE4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234D"/>
    <w:rsid w:val="006A24CA"/>
    <w:rsid w:val="006A2CDA"/>
    <w:rsid w:val="006A3D90"/>
    <w:rsid w:val="006A4C73"/>
    <w:rsid w:val="006A541C"/>
    <w:rsid w:val="006A580D"/>
    <w:rsid w:val="006A610C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5216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0EFF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44AD"/>
    <w:rsid w:val="006E45F6"/>
    <w:rsid w:val="006E5077"/>
    <w:rsid w:val="006E56EB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6474"/>
    <w:rsid w:val="006F64FC"/>
    <w:rsid w:val="006F6739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1F1D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1F79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13E"/>
    <w:rsid w:val="0079228A"/>
    <w:rsid w:val="00792F59"/>
    <w:rsid w:val="0079363A"/>
    <w:rsid w:val="007939EE"/>
    <w:rsid w:val="007945CC"/>
    <w:rsid w:val="00794632"/>
    <w:rsid w:val="007946EF"/>
    <w:rsid w:val="00795B3C"/>
    <w:rsid w:val="00795CAF"/>
    <w:rsid w:val="00796010"/>
    <w:rsid w:val="0079613C"/>
    <w:rsid w:val="00796276"/>
    <w:rsid w:val="00796850"/>
    <w:rsid w:val="00796A77"/>
    <w:rsid w:val="00796AF0"/>
    <w:rsid w:val="00796C5A"/>
    <w:rsid w:val="00796D45"/>
    <w:rsid w:val="00797641"/>
    <w:rsid w:val="0079798E"/>
    <w:rsid w:val="00797FD6"/>
    <w:rsid w:val="007A0DA0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542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17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5806"/>
    <w:rsid w:val="00806745"/>
    <w:rsid w:val="00806B5B"/>
    <w:rsid w:val="008074F5"/>
    <w:rsid w:val="008102C4"/>
    <w:rsid w:val="008102CC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46B"/>
    <w:rsid w:val="008306CF"/>
    <w:rsid w:val="008308F5"/>
    <w:rsid w:val="00830C6D"/>
    <w:rsid w:val="00831261"/>
    <w:rsid w:val="00831795"/>
    <w:rsid w:val="0083181C"/>
    <w:rsid w:val="00831828"/>
    <w:rsid w:val="00831E77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48E3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1671"/>
    <w:rsid w:val="00861ACA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DDA"/>
    <w:rsid w:val="00884E4A"/>
    <w:rsid w:val="0088561F"/>
    <w:rsid w:val="0088563E"/>
    <w:rsid w:val="00885A26"/>
    <w:rsid w:val="0088636A"/>
    <w:rsid w:val="00886DDB"/>
    <w:rsid w:val="0088730E"/>
    <w:rsid w:val="00887821"/>
    <w:rsid w:val="00887C95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5BE5"/>
    <w:rsid w:val="008C5E96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3DD8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234F"/>
    <w:rsid w:val="008F2EE4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6AF7"/>
    <w:rsid w:val="00936B58"/>
    <w:rsid w:val="00936F24"/>
    <w:rsid w:val="0093739B"/>
    <w:rsid w:val="00937A5F"/>
    <w:rsid w:val="00937AC7"/>
    <w:rsid w:val="00937C37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291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286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0F6"/>
    <w:rsid w:val="009A599E"/>
    <w:rsid w:val="009A626F"/>
    <w:rsid w:val="009A6A75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A40"/>
    <w:rsid w:val="009F0BEB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7B7"/>
    <w:rsid w:val="00A16FC3"/>
    <w:rsid w:val="00A1775C"/>
    <w:rsid w:val="00A2051E"/>
    <w:rsid w:val="00A216E3"/>
    <w:rsid w:val="00A2184C"/>
    <w:rsid w:val="00A2196F"/>
    <w:rsid w:val="00A21A25"/>
    <w:rsid w:val="00A223BD"/>
    <w:rsid w:val="00A228D2"/>
    <w:rsid w:val="00A22C6D"/>
    <w:rsid w:val="00A230D3"/>
    <w:rsid w:val="00A23E5F"/>
    <w:rsid w:val="00A24CE2"/>
    <w:rsid w:val="00A25220"/>
    <w:rsid w:val="00A252E7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46B1F"/>
    <w:rsid w:val="00A47C8E"/>
    <w:rsid w:val="00A51327"/>
    <w:rsid w:val="00A51461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4D3B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3F3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049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4945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5447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2DFF"/>
    <w:rsid w:val="00B835F7"/>
    <w:rsid w:val="00B8387A"/>
    <w:rsid w:val="00B83DC7"/>
    <w:rsid w:val="00B8548C"/>
    <w:rsid w:val="00B86607"/>
    <w:rsid w:val="00B87A58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1EAE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3BA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2310"/>
    <w:rsid w:val="00C22980"/>
    <w:rsid w:val="00C22A3C"/>
    <w:rsid w:val="00C22A44"/>
    <w:rsid w:val="00C22CA3"/>
    <w:rsid w:val="00C232C0"/>
    <w:rsid w:val="00C2363B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5002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01C"/>
    <w:rsid w:val="00CC25EB"/>
    <w:rsid w:val="00CC286C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874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87B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687C"/>
    <w:rsid w:val="00D072F4"/>
    <w:rsid w:val="00D07536"/>
    <w:rsid w:val="00D1038C"/>
    <w:rsid w:val="00D1088B"/>
    <w:rsid w:val="00D113FF"/>
    <w:rsid w:val="00D114AC"/>
    <w:rsid w:val="00D11584"/>
    <w:rsid w:val="00D12BCA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7B"/>
    <w:rsid w:val="00D346B4"/>
    <w:rsid w:val="00D349E1"/>
    <w:rsid w:val="00D34E32"/>
    <w:rsid w:val="00D36240"/>
    <w:rsid w:val="00D3643F"/>
    <w:rsid w:val="00D36E98"/>
    <w:rsid w:val="00D3709B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375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AC1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3CC"/>
    <w:rsid w:val="00DF781C"/>
    <w:rsid w:val="00DF7F98"/>
    <w:rsid w:val="00E00BB1"/>
    <w:rsid w:val="00E0107B"/>
    <w:rsid w:val="00E0133F"/>
    <w:rsid w:val="00E02B73"/>
    <w:rsid w:val="00E02F87"/>
    <w:rsid w:val="00E039DF"/>
    <w:rsid w:val="00E03C89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0E09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33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864"/>
    <w:rsid w:val="00EA0E0D"/>
    <w:rsid w:val="00EA0E7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035"/>
    <w:rsid w:val="00EA7228"/>
    <w:rsid w:val="00EA7A94"/>
    <w:rsid w:val="00EB0694"/>
    <w:rsid w:val="00EB1317"/>
    <w:rsid w:val="00EB198E"/>
    <w:rsid w:val="00EB1B94"/>
    <w:rsid w:val="00EB1CE7"/>
    <w:rsid w:val="00EB1ECA"/>
    <w:rsid w:val="00EB2552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D2A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389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7527"/>
    <w:rsid w:val="00F407B7"/>
    <w:rsid w:val="00F41587"/>
    <w:rsid w:val="00F421EE"/>
    <w:rsid w:val="00F429D2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0C43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386B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0E7C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91A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B7B5C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209C-242B-47F6-97C2-C80FD5B4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19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61</cp:revision>
  <cp:lastPrinted>2018-11-19T07:16:00Z</cp:lastPrinted>
  <dcterms:created xsi:type="dcterms:W3CDTF">2018-10-29T07:28:00Z</dcterms:created>
  <dcterms:modified xsi:type="dcterms:W3CDTF">2018-12-11T14:11:00Z</dcterms:modified>
</cp:coreProperties>
</file>